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154ED9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31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77402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</w:t>
      </w:r>
      <w:r>
        <w:rPr>
          <w:sz w:val="28"/>
          <w:szCs w:val="28"/>
        </w:rPr>
        <w:t>9680</w:t>
      </w:r>
      <w:r>
        <w:rPr>
          <w:sz w:val="28"/>
          <w:szCs w:val="28"/>
        </w:rPr>
        <w:t>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24C08" w:rsidRPr="00E000F5" w:rsidTr="000B059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0B059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724C08">
            <w:pPr>
              <w:spacing w:after="0" w:line="240" w:lineRule="auto"/>
              <w:contextualSpacing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Pr="00E000F5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ΕΥΡΟΧΕΙΡΟΥΡΓΙΚΗΣ με εμπειρία στην αντιμετώπιση του πόνου των νευροχειρουργικών ασθεν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Pr="00E000F5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Pr="00E000F5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0B059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0B059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0B059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ΑΡΔΙΟΛΟΓΙΑΣ με εμπειρία στο </w:t>
            </w:r>
            <w:proofErr w:type="spellStart"/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μοδυναμικό</w:t>
            </w:r>
            <w:proofErr w:type="spellEnd"/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εργαστήριο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0B059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ΑΝΑΙΣΘΗΣΙ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οαναισθησιο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3E5FEE" w:rsidRDefault="006B4574" w:rsidP="006B457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6B4574" w:rsidRDefault="006B4574" w:rsidP="006B45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</w:t>
      </w:r>
      <w:r>
        <w:rPr>
          <w:sz w:val="28"/>
          <w:szCs w:val="28"/>
        </w:rPr>
        <w:t>38143</w:t>
      </w:r>
      <w:r>
        <w:rPr>
          <w:sz w:val="28"/>
          <w:szCs w:val="28"/>
        </w:rPr>
        <w:t>/</w:t>
      </w:r>
      <w:r>
        <w:rPr>
          <w:sz w:val="28"/>
          <w:szCs w:val="28"/>
        </w:rPr>
        <w:t>30</w:t>
      </w:r>
      <w:r>
        <w:rPr>
          <w:sz w:val="28"/>
          <w:szCs w:val="28"/>
        </w:rPr>
        <w:t>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4574" w:rsidRPr="00E000F5" w:rsidTr="000B059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74" w:rsidRPr="00E000F5" w:rsidRDefault="006B4574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74" w:rsidRPr="00E000F5" w:rsidRDefault="006B4574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74" w:rsidRPr="00E000F5" w:rsidRDefault="006B4574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74" w:rsidRPr="00E000F5" w:rsidRDefault="006B4574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4574" w:rsidRPr="00E000F5" w:rsidTr="000B059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4" w:rsidRDefault="006B4574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4" w:rsidRPr="00E000F5" w:rsidRDefault="006B4574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4" w:rsidRPr="00E000F5" w:rsidRDefault="006B4574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4" w:rsidRPr="00E000F5" w:rsidRDefault="006B4574" w:rsidP="000B059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212CA" w:rsidRPr="00A212CA" w:rsidRDefault="00A212CA" w:rsidP="00A212CA">
      <w:pPr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A212CA" w:rsidRPr="00A212CA" w:rsidRDefault="00A212CA" w:rsidP="00A212CA">
      <w:pPr>
        <w:ind w:left="360"/>
        <w:jc w:val="both"/>
        <w:rPr>
          <w:sz w:val="28"/>
          <w:szCs w:val="28"/>
        </w:rPr>
      </w:pPr>
    </w:p>
    <w:p w:rsidR="000B20F7" w:rsidRDefault="000B20F7" w:rsidP="007E7A8F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ΓΝ ΑΙΤ/ΝΙΑΣ ΝΜ ΑΓΡΙΝΙΟΥ</w:t>
      </w:r>
    </w:p>
    <w:p w:rsidR="000B20F7" w:rsidRDefault="000B20F7" w:rsidP="000B20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</w:t>
      </w:r>
      <w:r w:rsidR="00A36298">
        <w:rPr>
          <w:sz w:val="28"/>
          <w:szCs w:val="28"/>
        </w:rPr>
        <w:t>45891</w:t>
      </w:r>
      <w:r>
        <w:rPr>
          <w:sz w:val="28"/>
          <w:szCs w:val="28"/>
        </w:rPr>
        <w:t>/2</w:t>
      </w:r>
      <w:r w:rsidR="00A36298">
        <w:rPr>
          <w:sz w:val="28"/>
          <w:szCs w:val="28"/>
        </w:rPr>
        <w:t>9</w:t>
      </w:r>
      <w:r>
        <w:rPr>
          <w:sz w:val="28"/>
          <w:szCs w:val="28"/>
        </w:rPr>
        <w:t>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B20F7" w:rsidRPr="00E000F5" w:rsidTr="00CC30F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7" w:rsidRPr="00E000F5" w:rsidRDefault="006B4574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7" w:rsidRPr="00E000F5" w:rsidRDefault="000B20F7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7" w:rsidRPr="00E000F5" w:rsidRDefault="000B20F7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7" w:rsidRPr="00E000F5" w:rsidRDefault="000B20F7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B20F7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7" w:rsidRPr="004C200D" w:rsidRDefault="000B20F7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7" w:rsidRPr="00E647AC" w:rsidRDefault="000B20F7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7" w:rsidRPr="009B0042" w:rsidRDefault="000B20F7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F7" w:rsidRPr="009B0042" w:rsidRDefault="000B20F7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B20F7" w:rsidRDefault="000B20F7" w:rsidP="003A133E">
      <w:pPr>
        <w:pStyle w:val="a3"/>
        <w:ind w:left="0"/>
        <w:jc w:val="both"/>
        <w:rPr>
          <w:sz w:val="28"/>
          <w:szCs w:val="28"/>
        </w:rPr>
      </w:pPr>
    </w:p>
    <w:p w:rsidR="000B20F7" w:rsidRDefault="000B20F7" w:rsidP="003A133E">
      <w:pPr>
        <w:pStyle w:val="a3"/>
        <w:ind w:left="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539F" w:rsidRPr="00E000F5" w:rsidTr="00CC30F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4C200D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ΒΟΡΕ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E647AC" w:rsidRDefault="00D9539F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9B0042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9B0042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ΗΓΟΥΜΕΝΙΤΣ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ΗΓΟΥΜΕΝΙΤΣ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539F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ΤΡΟΠΑΙ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ΒΟΥΤΣΑΡ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ΒΟΝΙΤΣ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ΚΥ ΚΙΑΤ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39F" w:rsidRDefault="00D9539F" w:rsidP="00D9539F">
      <w:pPr>
        <w:pStyle w:val="a3"/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ΓΕΝΙΚΗΣ ΙΑΤΡΙΚΗΣ για ΤΕΠ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ΑΙΤ/ΝΙΑΣ ΝΜ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64A0" w:rsidTr="00CC30F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0" w:rsidRPr="00E647AC" w:rsidRDefault="005D64A0" w:rsidP="00CC30FB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0" w:rsidRDefault="005D64A0" w:rsidP="00CC30F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ΑΝΑΙΣΘΗΣΙΟΛΟΓΙΑΣ ή ΠΝΕΥΜΟΝΟΛΟΓΙΑΣ-ΦΥΜΑΤΙΟΛΟΓΙΑΣ ή ΧΕΙΡΟΥΡΓΙΚΗΣ ή ΝΕΦΡΟΛΟΓΙΑΣ (για την ΜΕ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0" w:rsidRDefault="005D64A0" w:rsidP="00CC30F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A0" w:rsidRDefault="005D64A0" w:rsidP="00CC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E24EC" w:rsidRDefault="007E24E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F059E" w:rsidRDefault="004F059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720BA" w:rsidRDefault="00E720B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720BA" w:rsidRDefault="00E720B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B20F7" w:rsidRDefault="000B20F7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3486B" w:rsidRDefault="00A3486B" w:rsidP="00A3486B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2A1E3A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2A1E3A" w:rsidRPr="005D7610" w:rsidRDefault="002A1E3A" w:rsidP="002A1E3A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67096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0641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A1E3A" w:rsidRPr="00E000F5" w:rsidTr="006A62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A1E3A" w:rsidRPr="009B0042" w:rsidTr="006A62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4C200D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49677D" w:rsidP="006A62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C22C8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B7CD2" w:rsidRDefault="002B7CD2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B7CD2" w:rsidRDefault="002B7CD2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B7CD2" w:rsidRDefault="002B7CD2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B7CD2" w:rsidRDefault="002B7CD2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B7CD2" w:rsidRDefault="002B7CD2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B7CD2" w:rsidRDefault="002B7CD2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C22C8" w:rsidRDefault="00EC22C8" w:rsidP="00EC22C8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4C200D" w:rsidP="007E7A8F">
      <w:pPr>
        <w:pStyle w:val="a3"/>
        <w:numPr>
          <w:ilvl w:val="0"/>
          <w:numId w:val="1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ΟΡΙΝΘΟΥ</w:t>
      </w:r>
    </w:p>
    <w:p w:rsidR="004C200D" w:rsidRPr="00D93AF5" w:rsidRDefault="004C200D" w:rsidP="004C200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21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7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C200D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C200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4C200D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500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6" w:rsidRPr="005A16D0" w:rsidRDefault="00AB5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6" w:rsidRDefault="00AB500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6" w:rsidRDefault="00AB500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6" w:rsidRDefault="00AB500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52CDC" w:rsidRDefault="00B52CDC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Pr="00B52CD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Pr="00B52CDC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B52CDC">
        <w:rPr>
          <w:rFonts w:ascii="Calibri Light" w:eastAsia="Times New Roman" w:hAnsi="Calibri Light"/>
          <w:color w:val="404040"/>
          <w:lang w:eastAsia="el-GR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C0A00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DE4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lastRenderedPageBreak/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EA435F" w:rsidRDefault="003E5FEE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435F" w:rsidRDefault="00EA435F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60A4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1A" w:rsidRDefault="00185B1A">
      <w:pPr>
        <w:spacing w:after="0" w:line="240" w:lineRule="auto"/>
      </w:pPr>
      <w:r>
        <w:separator/>
      </w:r>
    </w:p>
  </w:endnote>
  <w:endnote w:type="continuationSeparator" w:id="0">
    <w:p w:rsidR="00185B1A" w:rsidRDefault="0018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5F" w:rsidRPr="00804E58" w:rsidRDefault="00EA435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426B4D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426B4D" w:rsidRPr="00804E58">
      <w:rPr>
        <w:rFonts w:asciiTheme="minorHAnsi" w:eastAsiaTheme="minorEastAsia" w:hAnsiTheme="minorHAnsi" w:cstheme="minorBidi"/>
        <w:b/>
      </w:rPr>
      <w:fldChar w:fldCharType="separate"/>
    </w:r>
    <w:r w:rsidR="00A212CA" w:rsidRPr="00A212CA">
      <w:rPr>
        <w:rFonts w:asciiTheme="minorHAnsi" w:eastAsiaTheme="majorEastAsia" w:hAnsiTheme="minorHAnsi" w:cstheme="majorBidi"/>
        <w:b/>
        <w:noProof/>
      </w:rPr>
      <w:t>3</w:t>
    </w:r>
    <w:r w:rsidR="00426B4D" w:rsidRPr="00804E58">
      <w:rPr>
        <w:rFonts w:asciiTheme="minorHAnsi" w:eastAsiaTheme="majorEastAsia" w:hAnsiTheme="minorHAnsi" w:cstheme="majorBidi"/>
        <w:b/>
      </w:rPr>
      <w:fldChar w:fldCharType="end"/>
    </w:r>
  </w:p>
  <w:p w:rsidR="00EA435F" w:rsidRPr="00804E58" w:rsidRDefault="00EA435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1A" w:rsidRDefault="00185B1A">
      <w:pPr>
        <w:spacing w:after="0" w:line="240" w:lineRule="auto"/>
      </w:pPr>
      <w:r>
        <w:separator/>
      </w:r>
    </w:p>
  </w:footnote>
  <w:footnote w:type="continuationSeparator" w:id="0">
    <w:p w:rsidR="00185B1A" w:rsidRDefault="0018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245C"/>
    <w:rsid w:val="00013B09"/>
    <w:rsid w:val="00021EDC"/>
    <w:rsid w:val="000231B3"/>
    <w:rsid w:val="00024DB2"/>
    <w:rsid w:val="000311E3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77DE6"/>
    <w:rsid w:val="00083100"/>
    <w:rsid w:val="000838D9"/>
    <w:rsid w:val="000865F5"/>
    <w:rsid w:val="00094068"/>
    <w:rsid w:val="00095BD8"/>
    <w:rsid w:val="000A6A32"/>
    <w:rsid w:val="000A7907"/>
    <w:rsid w:val="000B20F7"/>
    <w:rsid w:val="000D2D3D"/>
    <w:rsid w:val="000D71EB"/>
    <w:rsid w:val="000E06C6"/>
    <w:rsid w:val="000E44AD"/>
    <w:rsid w:val="000E64B0"/>
    <w:rsid w:val="000F39EC"/>
    <w:rsid w:val="000F3C6B"/>
    <w:rsid w:val="000F6276"/>
    <w:rsid w:val="00114BF2"/>
    <w:rsid w:val="0012681E"/>
    <w:rsid w:val="00151F8D"/>
    <w:rsid w:val="00154ED9"/>
    <w:rsid w:val="00160788"/>
    <w:rsid w:val="0016793A"/>
    <w:rsid w:val="00184AC1"/>
    <w:rsid w:val="00185304"/>
    <w:rsid w:val="00185B1A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16044"/>
    <w:rsid w:val="00226439"/>
    <w:rsid w:val="00232891"/>
    <w:rsid w:val="00244FB2"/>
    <w:rsid w:val="00245930"/>
    <w:rsid w:val="00245A6E"/>
    <w:rsid w:val="00247B2A"/>
    <w:rsid w:val="002637ED"/>
    <w:rsid w:val="002831BA"/>
    <w:rsid w:val="00297067"/>
    <w:rsid w:val="002A1E3A"/>
    <w:rsid w:val="002A1E90"/>
    <w:rsid w:val="002A323A"/>
    <w:rsid w:val="002A4DA7"/>
    <w:rsid w:val="002B19AD"/>
    <w:rsid w:val="002B7CD2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74F0"/>
    <w:rsid w:val="00342FE8"/>
    <w:rsid w:val="00345EC3"/>
    <w:rsid w:val="00351EEA"/>
    <w:rsid w:val="0036160A"/>
    <w:rsid w:val="00371BA6"/>
    <w:rsid w:val="00372659"/>
    <w:rsid w:val="003738EC"/>
    <w:rsid w:val="00391F21"/>
    <w:rsid w:val="003A133E"/>
    <w:rsid w:val="003A2D60"/>
    <w:rsid w:val="003D6568"/>
    <w:rsid w:val="003E5D02"/>
    <w:rsid w:val="003E5FEE"/>
    <w:rsid w:val="003F2468"/>
    <w:rsid w:val="003F67B1"/>
    <w:rsid w:val="0040260D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58A6"/>
    <w:rsid w:val="00460A49"/>
    <w:rsid w:val="00462300"/>
    <w:rsid w:val="004664BA"/>
    <w:rsid w:val="004817F7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86B57"/>
    <w:rsid w:val="00592A20"/>
    <w:rsid w:val="00594D81"/>
    <w:rsid w:val="005A05A6"/>
    <w:rsid w:val="005A431C"/>
    <w:rsid w:val="005C4BE3"/>
    <w:rsid w:val="005D64A0"/>
    <w:rsid w:val="005D6D5B"/>
    <w:rsid w:val="005D7610"/>
    <w:rsid w:val="005F3F4D"/>
    <w:rsid w:val="00602DF7"/>
    <w:rsid w:val="00612D52"/>
    <w:rsid w:val="00614EE6"/>
    <w:rsid w:val="00623263"/>
    <w:rsid w:val="006276E1"/>
    <w:rsid w:val="00630D81"/>
    <w:rsid w:val="0064073C"/>
    <w:rsid w:val="0067096D"/>
    <w:rsid w:val="00672ECD"/>
    <w:rsid w:val="00675F48"/>
    <w:rsid w:val="00681443"/>
    <w:rsid w:val="0069116A"/>
    <w:rsid w:val="006A1C1D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4237C"/>
    <w:rsid w:val="0074445F"/>
    <w:rsid w:val="00745BA1"/>
    <w:rsid w:val="007520F7"/>
    <w:rsid w:val="0076005C"/>
    <w:rsid w:val="00765CF8"/>
    <w:rsid w:val="00772229"/>
    <w:rsid w:val="0077328C"/>
    <w:rsid w:val="0077402B"/>
    <w:rsid w:val="007812FC"/>
    <w:rsid w:val="00782D95"/>
    <w:rsid w:val="00793DDC"/>
    <w:rsid w:val="007946EC"/>
    <w:rsid w:val="007A055D"/>
    <w:rsid w:val="007A7B2F"/>
    <w:rsid w:val="007C0EDE"/>
    <w:rsid w:val="007C2D15"/>
    <w:rsid w:val="007C2E9A"/>
    <w:rsid w:val="007C42A2"/>
    <w:rsid w:val="007D11D8"/>
    <w:rsid w:val="007D32D4"/>
    <w:rsid w:val="007E24EC"/>
    <w:rsid w:val="007E7A8F"/>
    <w:rsid w:val="00804E58"/>
    <w:rsid w:val="00810A5E"/>
    <w:rsid w:val="00810C4B"/>
    <w:rsid w:val="00816B8E"/>
    <w:rsid w:val="00817F92"/>
    <w:rsid w:val="008245E8"/>
    <w:rsid w:val="00840328"/>
    <w:rsid w:val="00857792"/>
    <w:rsid w:val="008669B0"/>
    <w:rsid w:val="00867C1F"/>
    <w:rsid w:val="00871AE9"/>
    <w:rsid w:val="00876330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E3E6E"/>
    <w:rsid w:val="008F00EE"/>
    <w:rsid w:val="008F1337"/>
    <w:rsid w:val="008F676C"/>
    <w:rsid w:val="00900B2A"/>
    <w:rsid w:val="009061DB"/>
    <w:rsid w:val="00912ABF"/>
    <w:rsid w:val="009200E2"/>
    <w:rsid w:val="009263CB"/>
    <w:rsid w:val="009331AD"/>
    <w:rsid w:val="0094289B"/>
    <w:rsid w:val="00953DF9"/>
    <w:rsid w:val="00963885"/>
    <w:rsid w:val="00970856"/>
    <w:rsid w:val="00970F77"/>
    <w:rsid w:val="00975B83"/>
    <w:rsid w:val="009808C4"/>
    <w:rsid w:val="0098414A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0FCD"/>
    <w:rsid w:val="009D1E56"/>
    <w:rsid w:val="009D2280"/>
    <w:rsid w:val="009D6303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5006"/>
    <w:rsid w:val="00AB7897"/>
    <w:rsid w:val="00AC699D"/>
    <w:rsid w:val="00AD2CF8"/>
    <w:rsid w:val="00AD42AE"/>
    <w:rsid w:val="00AE1E12"/>
    <w:rsid w:val="00B071D7"/>
    <w:rsid w:val="00B143F4"/>
    <w:rsid w:val="00B26744"/>
    <w:rsid w:val="00B3084C"/>
    <w:rsid w:val="00B364DB"/>
    <w:rsid w:val="00B52CDC"/>
    <w:rsid w:val="00B532DB"/>
    <w:rsid w:val="00B553AE"/>
    <w:rsid w:val="00B56E0C"/>
    <w:rsid w:val="00B90C00"/>
    <w:rsid w:val="00BD1460"/>
    <w:rsid w:val="00BD2B56"/>
    <w:rsid w:val="00BE3AB8"/>
    <w:rsid w:val="00C02F6B"/>
    <w:rsid w:val="00C04545"/>
    <w:rsid w:val="00C14A10"/>
    <w:rsid w:val="00C34B34"/>
    <w:rsid w:val="00C40DD9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F034F"/>
    <w:rsid w:val="00CF4FCC"/>
    <w:rsid w:val="00D15056"/>
    <w:rsid w:val="00D20451"/>
    <w:rsid w:val="00D33B9A"/>
    <w:rsid w:val="00D41707"/>
    <w:rsid w:val="00D60DCD"/>
    <w:rsid w:val="00D62973"/>
    <w:rsid w:val="00D7004C"/>
    <w:rsid w:val="00D7012C"/>
    <w:rsid w:val="00D73AAC"/>
    <w:rsid w:val="00D82FF0"/>
    <w:rsid w:val="00D93AF5"/>
    <w:rsid w:val="00D9539F"/>
    <w:rsid w:val="00DA0F2B"/>
    <w:rsid w:val="00DA3198"/>
    <w:rsid w:val="00DA384C"/>
    <w:rsid w:val="00DC2B16"/>
    <w:rsid w:val="00DC5AB2"/>
    <w:rsid w:val="00DD3949"/>
    <w:rsid w:val="00DD4B4A"/>
    <w:rsid w:val="00DE0AA0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647AC"/>
    <w:rsid w:val="00E720BA"/>
    <w:rsid w:val="00E729CA"/>
    <w:rsid w:val="00E76501"/>
    <w:rsid w:val="00E77363"/>
    <w:rsid w:val="00E81816"/>
    <w:rsid w:val="00E85DC4"/>
    <w:rsid w:val="00E93C38"/>
    <w:rsid w:val="00EA126C"/>
    <w:rsid w:val="00EA435F"/>
    <w:rsid w:val="00EA539E"/>
    <w:rsid w:val="00EB58E4"/>
    <w:rsid w:val="00EB5EC6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3898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8405A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CFB6-52D3-4406-A883-031FA1D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1673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16</cp:revision>
  <cp:lastPrinted>2020-06-29T07:28:00Z</cp:lastPrinted>
  <dcterms:created xsi:type="dcterms:W3CDTF">2020-07-30T11:09:00Z</dcterms:created>
  <dcterms:modified xsi:type="dcterms:W3CDTF">2020-07-31T06:00:00Z</dcterms:modified>
</cp:coreProperties>
</file>